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6CD84" w14:textId="30F3D60D" w:rsidR="006A3D58" w:rsidRPr="00DD47D6" w:rsidRDefault="006A3D58" w:rsidP="00895A8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69B6E59" w14:textId="347360D1" w:rsidR="00C65B83" w:rsidRPr="00660086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086">
        <w:rPr>
          <w:rFonts w:ascii="Times New Roman" w:hAnsi="Times New Roman" w:cs="Times New Roman"/>
          <w:b/>
          <w:sz w:val="28"/>
          <w:szCs w:val="28"/>
        </w:rPr>
        <w:t xml:space="preserve">СОВЕТ СЕЛЬСКОГО ПОСЕЛЕНИЯ «БЕЗРЕЧНИНСКОЕ» МУНИЦИПАЛЬНОГО РАЙОНА «ОЛОВЯННИНСКИЙ РАЙОН» </w:t>
      </w:r>
    </w:p>
    <w:p w14:paraId="0CDA797D" w14:textId="77777777" w:rsidR="00531ED3" w:rsidRPr="00660086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503A1" w14:textId="77777777" w:rsidR="00137400" w:rsidRPr="00660086" w:rsidRDefault="00137400" w:rsidP="00137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086"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01429B97" w14:textId="12D68FB4" w:rsidR="00531ED3" w:rsidRPr="00660086" w:rsidRDefault="00531ED3" w:rsidP="001374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660086">
        <w:rPr>
          <w:rFonts w:ascii="Times New Roman" w:hAnsi="Times New Roman" w:cs="Times New Roman"/>
          <w:sz w:val="28"/>
          <w:szCs w:val="28"/>
        </w:rPr>
        <w:t>п.ст</w:t>
      </w:r>
      <w:proofErr w:type="spellEnd"/>
      <w:r w:rsidRPr="0066008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60086">
        <w:rPr>
          <w:rFonts w:ascii="Times New Roman" w:hAnsi="Times New Roman" w:cs="Times New Roman"/>
          <w:sz w:val="28"/>
          <w:szCs w:val="28"/>
        </w:rPr>
        <w:t>Безречная</w:t>
      </w:r>
      <w:proofErr w:type="spellEnd"/>
    </w:p>
    <w:p w14:paraId="33F551D3" w14:textId="68466EF5" w:rsidR="00137400" w:rsidRDefault="00531ED3" w:rsidP="00DD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086">
        <w:rPr>
          <w:rFonts w:ascii="Times New Roman" w:hAnsi="Times New Roman" w:cs="Times New Roman"/>
          <w:sz w:val="28"/>
          <w:szCs w:val="28"/>
        </w:rPr>
        <w:t xml:space="preserve"> </w:t>
      </w:r>
      <w:r w:rsidR="00C94E20">
        <w:rPr>
          <w:rFonts w:ascii="Times New Roman" w:hAnsi="Times New Roman" w:cs="Times New Roman"/>
          <w:sz w:val="28"/>
          <w:szCs w:val="28"/>
        </w:rPr>
        <w:t>«</w:t>
      </w:r>
      <w:r w:rsidR="0092249C">
        <w:rPr>
          <w:rFonts w:ascii="Times New Roman" w:hAnsi="Times New Roman" w:cs="Times New Roman"/>
          <w:sz w:val="28"/>
          <w:szCs w:val="28"/>
        </w:rPr>
        <w:t>12</w:t>
      </w:r>
      <w:r w:rsidR="00C94E20">
        <w:rPr>
          <w:rFonts w:ascii="Times New Roman" w:hAnsi="Times New Roman" w:cs="Times New Roman"/>
          <w:sz w:val="28"/>
          <w:szCs w:val="28"/>
        </w:rPr>
        <w:t>»</w:t>
      </w:r>
      <w:r w:rsidR="00895A81">
        <w:rPr>
          <w:rFonts w:ascii="Times New Roman" w:hAnsi="Times New Roman" w:cs="Times New Roman"/>
          <w:sz w:val="28"/>
          <w:szCs w:val="28"/>
        </w:rPr>
        <w:t xml:space="preserve"> </w:t>
      </w:r>
      <w:r w:rsidR="0092249C">
        <w:rPr>
          <w:rFonts w:ascii="Times New Roman" w:hAnsi="Times New Roman" w:cs="Times New Roman"/>
          <w:sz w:val="28"/>
          <w:szCs w:val="28"/>
        </w:rPr>
        <w:t xml:space="preserve">мая  </w:t>
      </w:r>
      <w:r w:rsidR="00137400" w:rsidRPr="00660086">
        <w:rPr>
          <w:rFonts w:ascii="Times New Roman" w:hAnsi="Times New Roman" w:cs="Times New Roman"/>
          <w:sz w:val="28"/>
          <w:szCs w:val="28"/>
        </w:rPr>
        <w:t>202</w:t>
      </w:r>
      <w:r w:rsidR="00022C43" w:rsidRPr="00660086">
        <w:rPr>
          <w:rFonts w:ascii="Times New Roman" w:hAnsi="Times New Roman" w:cs="Times New Roman"/>
          <w:sz w:val="28"/>
          <w:szCs w:val="28"/>
        </w:rPr>
        <w:t>2</w:t>
      </w:r>
      <w:r w:rsidR="00DD47D6" w:rsidRPr="00660086">
        <w:rPr>
          <w:rFonts w:ascii="Times New Roman" w:hAnsi="Times New Roman" w:cs="Times New Roman"/>
          <w:sz w:val="28"/>
          <w:szCs w:val="28"/>
        </w:rPr>
        <w:t> </w:t>
      </w:r>
      <w:r w:rsidR="00137400" w:rsidRPr="00660086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</w:t>
      </w:r>
      <w:r w:rsidRPr="0066008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2249C">
        <w:rPr>
          <w:rFonts w:ascii="Times New Roman" w:hAnsi="Times New Roman" w:cs="Times New Roman"/>
          <w:sz w:val="28"/>
          <w:szCs w:val="28"/>
        </w:rPr>
        <w:t xml:space="preserve"> № 24</w:t>
      </w:r>
    </w:p>
    <w:p w14:paraId="6079F918" w14:textId="77777777" w:rsidR="00AC1770" w:rsidRDefault="00AC1770" w:rsidP="00DD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55E7DC" w14:textId="77777777" w:rsidR="00AC1770" w:rsidRPr="00660086" w:rsidRDefault="00AC1770" w:rsidP="00DD47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0ECFB" w14:textId="77777777" w:rsidR="00137400" w:rsidRPr="00660086" w:rsidRDefault="00137400" w:rsidP="001374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81EDFB2" w14:textId="76B80B08" w:rsidR="00AC1770" w:rsidRDefault="007A65D8" w:rsidP="00531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0086">
        <w:rPr>
          <w:rFonts w:ascii="Times New Roman" w:hAnsi="Times New Roman" w:cs="Times New Roman"/>
          <w:b/>
          <w:sz w:val="28"/>
          <w:szCs w:val="28"/>
        </w:rPr>
        <w:t xml:space="preserve">О признании </w:t>
      </w:r>
      <w:proofErr w:type="gramStart"/>
      <w:r w:rsidRPr="00660086">
        <w:rPr>
          <w:rFonts w:ascii="Times New Roman" w:hAnsi="Times New Roman" w:cs="Times New Roman"/>
          <w:b/>
          <w:sz w:val="28"/>
          <w:szCs w:val="28"/>
        </w:rPr>
        <w:t>утратившим</w:t>
      </w:r>
      <w:proofErr w:type="gramEnd"/>
      <w:r w:rsidR="0041377A">
        <w:rPr>
          <w:rFonts w:ascii="Times New Roman" w:hAnsi="Times New Roman" w:cs="Times New Roman"/>
          <w:b/>
          <w:sz w:val="28"/>
          <w:szCs w:val="28"/>
        </w:rPr>
        <w:t xml:space="preserve"> силу Положение</w:t>
      </w:r>
      <w:r w:rsidRPr="00660086">
        <w:rPr>
          <w:rFonts w:ascii="Times New Roman" w:hAnsi="Times New Roman" w:cs="Times New Roman"/>
          <w:b/>
          <w:sz w:val="28"/>
          <w:szCs w:val="28"/>
        </w:rPr>
        <w:t xml:space="preserve"> о муниципальном земельном </w:t>
      </w:r>
    </w:p>
    <w:p w14:paraId="5E4A1FDE" w14:textId="4CBF53C5" w:rsidR="00AC263C" w:rsidRDefault="0041377A" w:rsidP="00531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е</w:t>
      </w:r>
      <w:r w:rsidR="007A65D8" w:rsidRPr="0066008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gramStart"/>
      <w:r w:rsidR="007A65D8" w:rsidRPr="00660086">
        <w:rPr>
          <w:rFonts w:ascii="Times New Roman" w:hAnsi="Times New Roman" w:cs="Times New Roman"/>
          <w:b/>
          <w:sz w:val="28"/>
          <w:szCs w:val="28"/>
        </w:rPr>
        <w:t>утвержденное</w:t>
      </w:r>
      <w:proofErr w:type="gramEnd"/>
      <w:r w:rsidR="007A65D8" w:rsidRPr="00660086">
        <w:rPr>
          <w:rFonts w:ascii="Times New Roman" w:hAnsi="Times New Roman" w:cs="Times New Roman"/>
          <w:b/>
          <w:sz w:val="28"/>
          <w:szCs w:val="28"/>
        </w:rPr>
        <w:t xml:space="preserve"> Решением Совета</w:t>
      </w:r>
      <w:r w:rsidR="00660086" w:rsidRPr="00660086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proofErr w:type="spellStart"/>
      <w:r w:rsidR="00660086" w:rsidRPr="00660086">
        <w:rPr>
          <w:rFonts w:ascii="Times New Roman" w:hAnsi="Times New Roman" w:cs="Times New Roman"/>
          <w:b/>
          <w:sz w:val="28"/>
          <w:szCs w:val="28"/>
        </w:rPr>
        <w:t>Безречнинское</w:t>
      </w:r>
      <w:proofErr w:type="spellEnd"/>
      <w:r w:rsidR="00660086" w:rsidRPr="00660086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7A65D8" w:rsidRPr="00660086">
        <w:rPr>
          <w:rFonts w:ascii="Times New Roman" w:hAnsi="Times New Roman" w:cs="Times New Roman"/>
          <w:b/>
          <w:sz w:val="28"/>
          <w:szCs w:val="28"/>
        </w:rPr>
        <w:t xml:space="preserve"> от 20.09. 2009 г. №11 </w:t>
      </w:r>
    </w:p>
    <w:p w14:paraId="74ACAA1A" w14:textId="77777777" w:rsidR="00AC1770" w:rsidRPr="00660086" w:rsidRDefault="00AC1770" w:rsidP="00531E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BC12F" w14:textId="77777777" w:rsidR="00531ED3" w:rsidRPr="00660086" w:rsidRDefault="00531ED3" w:rsidP="00531E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5D56" w14:textId="4A348EFB" w:rsidR="00DD47D6" w:rsidRPr="00660086" w:rsidRDefault="00022C43" w:rsidP="00AC263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ротеста прокурора района от </w:t>
      </w:r>
      <w:r w:rsidR="007A65D8" w:rsidRPr="00660086"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531ED3"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.03. 2022 г. </w:t>
      </w:r>
      <w:r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 № 07-23б-2022 на </w:t>
      </w:r>
      <w:r w:rsidR="007A65D8"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 Положение о муниципальном</w:t>
      </w:r>
      <w:r w:rsidR="00660086"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 земельном контроле, утвержденно</w:t>
      </w:r>
      <w:r w:rsidR="007A65D8" w:rsidRPr="00660086">
        <w:rPr>
          <w:rFonts w:ascii="Times New Roman" w:hAnsi="Times New Roman" w:cs="Times New Roman"/>
          <w:color w:val="000000"/>
          <w:sz w:val="28"/>
          <w:szCs w:val="28"/>
        </w:rPr>
        <w:t>е Р</w:t>
      </w:r>
      <w:r w:rsidRPr="00660086">
        <w:rPr>
          <w:rFonts w:ascii="Times New Roman" w:hAnsi="Times New Roman" w:cs="Times New Roman"/>
          <w:color w:val="000000"/>
          <w:sz w:val="28"/>
          <w:szCs w:val="28"/>
        </w:rPr>
        <w:t>ешение</w:t>
      </w:r>
      <w:r w:rsidR="007A65D8"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 Совета</w:t>
      </w:r>
      <w:r w:rsidR="00531ED3"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531ED3" w:rsidRPr="00660086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7A65D8" w:rsidRPr="00660086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7A65D8" w:rsidRPr="00660086">
        <w:rPr>
          <w:rFonts w:ascii="Times New Roman" w:hAnsi="Times New Roman" w:cs="Times New Roman"/>
          <w:color w:val="000000"/>
          <w:sz w:val="28"/>
          <w:szCs w:val="28"/>
        </w:rPr>
        <w:t>»  от 20.09. 2009</w:t>
      </w:r>
      <w:r w:rsidR="00531ED3"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  <w:r w:rsidR="007A65D8"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66008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="00660086" w:rsidRPr="00660086">
        <w:rPr>
          <w:rFonts w:ascii="Times New Roman" w:hAnsi="Times New Roman" w:cs="Times New Roman"/>
          <w:color w:val="000000"/>
          <w:sz w:val="28"/>
          <w:szCs w:val="28"/>
        </w:rPr>
        <w:t>11</w:t>
      </w:r>
      <w:r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, Совет </w:t>
      </w:r>
      <w:r w:rsidR="00531ED3" w:rsidRPr="00660086">
        <w:rPr>
          <w:rFonts w:ascii="Times New Roman" w:hAnsi="Times New Roman" w:cs="Times New Roman"/>
          <w:color w:val="000000"/>
          <w:sz w:val="28"/>
          <w:szCs w:val="28"/>
        </w:rPr>
        <w:t>сельского поселения «</w:t>
      </w:r>
      <w:proofErr w:type="spellStart"/>
      <w:r w:rsidR="00531ED3" w:rsidRPr="00660086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531ED3"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14:paraId="448BAB88" w14:textId="77777777" w:rsidR="00531ED3" w:rsidRPr="00660086" w:rsidRDefault="00531ED3" w:rsidP="00AC263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A57F30" w14:textId="77777777" w:rsidR="00AC263C" w:rsidRPr="00660086" w:rsidRDefault="00AC263C" w:rsidP="00531E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00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6600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D8E80C8" w14:textId="52EC1B6F" w:rsidR="00660086" w:rsidRPr="00660086" w:rsidRDefault="00660086" w:rsidP="00660086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знать утратившим силу Положение о муниципальном земельном  контроле, утвержденное Р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шением Совета сельского поселе</w:t>
      </w:r>
      <w:r w:rsidRPr="00660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я «</w:t>
      </w:r>
      <w:proofErr w:type="spellStart"/>
      <w:r w:rsidRPr="00660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речнинское</w:t>
      </w:r>
      <w:proofErr w:type="spellEnd"/>
      <w:r w:rsidRPr="006600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т 20.09. 2009 г. № 11.</w:t>
      </w:r>
    </w:p>
    <w:p w14:paraId="02E02250" w14:textId="77777777" w:rsidR="00660086" w:rsidRPr="00660086" w:rsidRDefault="002F3F96" w:rsidP="00660086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 обнародовать на информационном стенде администрации</w:t>
      </w:r>
      <w:r w:rsidR="007656C0"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 «</w:t>
      </w:r>
      <w:proofErr w:type="spellStart"/>
      <w:r w:rsidR="007656C0" w:rsidRPr="00660086">
        <w:rPr>
          <w:rFonts w:ascii="Times New Roman" w:hAnsi="Times New Roman" w:cs="Times New Roman"/>
          <w:color w:val="000000"/>
          <w:sz w:val="28"/>
          <w:szCs w:val="28"/>
        </w:rPr>
        <w:t>Безречнинское</w:t>
      </w:r>
      <w:proofErr w:type="spellEnd"/>
      <w:r w:rsidR="007656C0"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» и </w:t>
      </w:r>
      <w:r w:rsidR="008D6B5A"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</w:t>
      </w:r>
      <w:r w:rsidR="007656C0" w:rsidRPr="00660086">
        <w:rPr>
          <w:rFonts w:ascii="Times New Roman" w:hAnsi="Times New Roman" w:cs="Times New Roman"/>
          <w:color w:val="000000"/>
          <w:sz w:val="28"/>
          <w:szCs w:val="28"/>
        </w:rPr>
        <w:t>администрации  муниципального района «</w:t>
      </w:r>
      <w:proofErr w:type="spellStart"/>
      <w:r w:rsidR="007656C0" w:rsidRPr="00660086">
        <w:rPr>
          <w:rFonts w:ascii="Times New Roman" w:hAnsi="Times New Roman" w:cs="Times New Roman"/>
          <w:color w:val="000000"/>
          <w:sz w:val="28"/>
          <w:szCs w:val="28"/>
        </w:rPr>
        <w:t>Оловяннинский</w:t>
      </w:r>
      <w:proofErr w:type="spellEnd"/>
      <w:r w:rsidR="007656C0"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 район» </w:t>
      </w:r>
      <w:proofErr w:type="spellStart"/>
      <w:r w:rsidR="007656C0" w:rsidRPr="00660086">
        <w:rPr>
          <w:rFonts w:ascii="Times New Roman" w:hAnsi="Times New Roman" w:cs="Times New Roman"/>
          <w:color w:val="000000"/>
          <w:sz w:val="28"/>
          <w:szCs w:val="28"/>
          <w:lang w:val="en-US"/>
        </w:rPr>
        <w:t>olovyan</w:t>
      </w:r>
      <w:proofErr w:type="spellEnd"/>
      <w:r w:rsidR="007656C0" w:rsidRPr="00660086">
        <w:rPr>
          <w:rFonts w:ascii="Times New Roman" w:hAnsi="Times New Roman" w:cs="Times New Roman"/>
          <w:color w:val="000000"/>
          <w:sz w:val="28"/>
          <w:szCs w:val="28"/>
        </w:rPr>
        <w:t>.75.</w:t>
      </w:r>
      <w:proofErr w:type="spellStart"/>
      <w:r w:rsidR="007656C0" w:rsidRPr="00660086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="007656C0" w:rsidRPr="0066008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9251A6" w14:textId="77777777" w:rsidR="00660086" w:rsidRPr="00660086" w:rsidRDefault="007656C0" w:rsidP="00660086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 Настоящее решение вступает в силу после официального опубликования (обнародования).</w:t>
      </w:r>
    </w:p>
    <w:p w14:paraId="26B93360" w14:textId="02E2AB68" w:rsidR="007656C0" w:rsidRPr="00660086" w:rsidRDefault="007656C0" w:rsidP="00660086">
      <w:pPr>
        <w:pStyle w:val="a5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0086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</w:t>
      </w:r>
      <w:r w:rsidR="006600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0086">
        <w:rPr>
          <w:rFonts w:ascii="Times New Roman" w:hAnsi="Times New Roman" w:cs="Times New Roman"/>
          <w:color w:val="000000"/>
          <w:sz w:val="28"/>
          <w:szCs w:val="28"/>
        </w:rPr>
        <w:t>за исполнением настоящего решения оставляю за  собой.</w:t>
      </w:r>
    </w:p>
    <w:p w14:paraId="2496770E" w14:textId="77777777" w:rsidR="00137400" w:rsidRPr="00DD47D6" w:rsidRDefault="00137400" w:rsidP="00AC263C">
      <w:pPr>
        <w:pStyle w:val="indent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3B622216" w14:textId="77777777" w:rsidR="00137400" w:rsidRDefault="00137400" w:rsidP="00137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11B9CA5" w14:textId="77777777" w:rsidR="0092249C" w:rsidRDefault="0092249C" w:rsidP="00137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4DC5FC" w14:textId="77777777" w:rsidR="00660086" w:rsidRDefault="00660086" w:rsidP="00137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B138F4" w14:textId="77777777" w:rsidR="00660086" w:rsidRPr="00DD47D6" w:rsidRDefault="00660086" w:rsidP="001374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EC28334" w14:textId="60845B21" w:rsidR="00137400" w:rsidRPr="00DD47D6" w:rsidRDefault="00137400" w:rsidP="001374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D47D6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7656C0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7656C0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7656C0">
        <w:rPr>
          <w:rFonts w:ascii="Times New Roman" w:hAnsi="Times New Roman" w:cs="Times New Roman"/>
          <w:sz w:val="28"/>
          <w:szCs w:val="28"/>
        </w:rPr>
        <w:t>»                        В.И. Веселова</w:t>
      </w:r>
    </w:p>
    <w:p w14:paraId="78AB2B06" w14:textId="075A446F" w:rsidR="00166B70" w:rsidRPr="00DD47D6" w:rsidRDefault="00166B70" w:rsidP="007656C0">
      <w:pPr>
        <w:spacing w:after="0" w:line="240" w:lineRule="auto"/>
        <w:jc w:val="both"/>
        <w:rPr>
          <w:sz w:val="28"/>
          <w:szCs w:val="28"/>
        </w:rPr>
      </w:pPr>
    </w:p>
    <w:sectPr w:rsidR="00166B70" w:rsidRPr="00DD47D6" w:rsidSect="00C65B8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B0443"/>
    <w:multiLevelType w:val="hybridMultilevel"/>
    <w:tmpl w:val="3814D24E"/>
    <w:lvl w:ilvl="0" w:tplc="01E86DD0">
      <w:start w:val="1"/>
      <w:numFmt w:val="decimal"/>
      <w:lvlText w:val="%1."/>
      <w:lvlJc w:val="left"/>
      <w:pPr>
        <w:ind w:left="36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0B36B4"/>
    <w:multiLevelType w:val="hybridMultilevel"/>
    <w:tmpl w:val="E87A2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143"/>
    <w:rsid w:val="00022C43"/>
    <w:rsid w:val="00073945"/>
    <w:rsid w:val="00137400"/>
    <w:rsid w:val="00166B70"/>
    <w:rsid w:val="001B0E6E"/>
    <w:rsid w:val="002F3F96"/>
    <w:rsid w:val="0041377A"/>
    <w:rsid w:val="00483B87"/>
    <w:rsid w:val="00531ED3"/>
    <w:rsid w:val="00592CEB"/>
    <w:rsid w:val="00660086"/>
    <w:rsid w:val="006A3D58"/>
    <w:rsid w:val="007656C0"/>
    <w:rsid w:val="00770143"/>
    <w:rsid w:val="007A65D8"/>
    <w:rsid w:val="007A7219"/>
    <w:rsid w:val="00895A81"/>
    <w:rsid w:val="008A5276"/>
    <w:rsid w:val="008D6B5A"/>
    <w:rsid w:val="0092249C"/>
    <w:rsid w:val="00AC1770"/>
    <w:rsid w:val="00AC263C"/>
    <w:rsid w:val="00B466EC"/>
    <w:rsid w:val="00C65B83"/>
    <w:rsid w:val="00C94E20"/>
    <w:rsid w:val="00D74B39"/>
    <w:rsid w:val="00DD47D6"/>
    <w:rsid w:val="00DE78B0"/>
    <w:rsid w:val="00EF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FE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_3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166B70"/>
    <w:rPr>
      <w:i/>
      <w:iCs/>
    </w:rPr>
  </w:style>
  <w:style w:type="paragraph" w:customStyle="1" w:styleId="s16">
    <w:name w:val="s_16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66B70"/>
    <w:rPr>
      <w:color w:val="0000FF"/>
      <w:u w:val="single"/>
    </w:rPr>
  </w:style>
  <w:style w:type="paragraph" w:customStyle="1" w:styleId="indent1">
    <w:name w:val="indent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">
    <w:name w:val="s_5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166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btn-inner">
    <w:name w:val="x-btn-inner"/>
    <w:basedOn w:val="a0"/>
    <w:rsid w:val="00166B70"/>
  </w:style>
  <w:style w:type="paragraph" w:styleId="a5">
    <w:name w:val="List Paragraph"/>
    <w:basedOn w:val="a"/>
    <w:uiPriority w:val="34"/>
    <w:qFormat/>
    <w:rsid w:val="00137400"/>
    <w:pPr>
      <w:ind w:left="720"/>
      <w:contextualSpacing/>
    </w:pPr>
  </w:style>
  <w:style w:type="character" w:customStyle="1" w:styleId="1">
    <w:name w:val="Гиперссылка1"/>
    <w:basedOn w:val="a0"/>
    <w:rsid w:val="00022C43"/>
  </w:style>
  <w:style w:type="paragraph" w:styleId="a6">
    <w:name w:val="Normal (Web)"/>
    <w:basedOn w:val="a"/>
    <w:uiPriority w:val="99"/>
    <w:unhideWhenUsed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2F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9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20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492337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DAF8-1971-4269-9C21-94616ADB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Соболева</cp:lastModifiedBy>
  <cp:revision>2</cp:revision>
  <dcterms:created xsi:type="dcterms:W3CDTF">2022-05-13T06:18:00Z</dcterms:created>
  <dcterms:modified xsi:type="dcterms:W3CDTF">2022-05-13T06:18:00Z</dcterms:modified>
</cp:coreProperties>
</file>